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E3D75" w14:textId="77777777" w:rsidR="00CD73D8" w:rsidRPr="00F645DB" w:rsidRDefault="00F645DB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escribing Character x 41</w:t>
      </w:r>
      <w:r>
        <w:rPr>
          <w:b/>
          <w:color w:val="7030A0"/>
          <w:sz w:val="24"/>
          <w:szCs w:val="24"/>
        </w:rPr>
        <w:tab/>
        <w:t xml:space="preserve"> Quick Review </w:t>
      </w:r>
      <w:proofErr w:type="gramStart"/>
      <w:r>
        <w:rPr>
          <w:b/>
          <w:color w:val="7030A0"/>
          <w:sz w:val="24"/>
          <w:szCs w:val="24"/>
        </w:rPr>
        <w:t xml:space="preserve">Task  </w:t>
      </w:r>
      <w:r w:rsidRPr="00F645DB">
        <w:rPr>
          <w:b/>
          <w:color w:val="7030A0"/>
          <w:sz w:val="24"/>
          <w:szCs w:val="24"/>
        </w:rPr>
        <w:t xml:space="preserve">Suggested   </w:t>
      </w:r>
      <w:r w:rsidR="00CD73D8" w:rsidRPr="00F645DB">
        <w:rPr>
          <w:b/>
          <w:color w:val="7030A0"/>
          <w:sz w:val="24"/>
          <w:szCs w:val="24"/>
        </w:rPr>
        <w:t>“</w:t>
      </w:r>
      <w:proofErr w:type="gramEnd"/>
      <w:r w:rsidR="00CD73D8" w:rsidRPr="00F645DB">
        <w:rPr>
          <w:b/>
          <w:color w:val="7030A0"/>
          <w:sz w:val="24"/>
          <w:szCs w:val="24"/>
        </w:rPr>
        <w:t>Answers”</w:t>
      </w:r>
      <w:r>
        <w:rPr>
          <w:b/>
          <w:color w:val="7030A0"/>
          <w:sz w:val="24"/>
          <w:szCs w:val="24"/>
        </w:rPr>
        <w:tab/>
      </w:r>
    </w:p>
    <w:p w14:paraId="7D589442" w14:textId="1D25E82D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Attentive</w:t>
      </w:r>
      <w:r w:rsidRPr="00CD73D8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  <w:t>distracted</w:t>
      </w:r>
    </w:p>
    <w:p w14:paraId="4A3C9140" w14:textId="4CC291AB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Calm</w:t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  <w:t>nervous</w:t>
      </w:r>
    </w:p>
    <w:p w14:paraId="109D2609" w14:textId="44FE538B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Friendly</w:t>
      </w:r>
      <w:r w:rsidRPr="00CD73D8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  <w:t>unfriendly</w:t>
      </w:r>
    </w:p>
    <w:p w14:paraId="77C8DC51" w14:textId="5048AB1F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Generous</w:t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>selfish</w:t>
      </w:r>
    </w:p>
    <w:p w14:paraId="6FB90057" w14:textId="0ED9B57B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 xml:space="preserve">Good tempered </w:t>
      </w:r>
      <w:r w:rsidRPr="00CD73D8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>Bad-tempered</w:t>
      </w:r>
      <w:r w:rsidRPr="00CD73D8">
        <w:rPr>
          <w:b/>
          <w:sz w:val="48"/>
          <w:szCs w:val="48"/>
        </w:rPr>
        <w:tab/>
      </w:r>
    </w:p>
    <w:p w14:paraId="274EFF9F" w14:textId="05A1EF2E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Happy</w:t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>unhappy</w:t>
      </w:r>
    </w:p>
    <w:p w14:paraId="1CB12D89" w14:textId="3061615F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Hard-working</w:t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>lazy</w:t>
      </w:r>
    </w:p>
    <w:p w14:paraId="542CB224" w14:textId="393BF5E3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Honest</w:t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>dishonest</w:t>
      </w:r>
    </w:p>
    <w:p w14:paraId="51BAF2F5" w14:textId="6BAEEB8B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Humble</w:t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>proud</w:t>
      </w:r>
    </w:p>
    <w:p w14:paraId="0C077FB7" w14:textId="00BF2BC7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Obedient</w:t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>disobedient</w:t>
      </w:r>
    </w:p>
    <w:p w14:paraId="16BB59BD" w14:textId="182C7FFE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Optimistic</w:t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="00334FD6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>pessimistic</w:t>
      </w:r>
    </w:p>
    <w:p w14:paraId="2C6E5B5D" w14:textId="36F5AF50" w:rsidR="00CD73D8" w:rsidRPr="00334FD6" w:rsidRDefault="00CD73D8" w:rsidP="00CD73D8">
      <w:pPr>
        <w:spacing w:after="0" w:line="240" w:lineRule="auto"/>
        <w:rPr>
          <w:b/>
          <w:color w:val="7030A0"/>
          <w:sz w:val="48"/>
          <w:szCs w:val="48"/>
        </w:rPr>
      </w:pPr>
      <w:r w:rsidRPr="00334FD6">
        <w:rPr>
          <w:b/>
          <w:color w:val="0070C0"/>
          <w:sz w:val="48"/>
          <w:szCs w:val="48"/>
        </w:rPr>
        <w:t>Outgoing</w:t>
      </w:r>
      <w:r w:rsidRPr="00334FD6">
        <w:rPr>
          <w:b/>
          <w:color w:val="0070C0"/>
          <w:sz w:val="48"/>
          <w:szCs w:val="48"/>
        </w:rPr>
        <w:tab/>
      </w:r>
      <w:r w:rsidR="00334FD6" w:rsidRPr="00334FD6">
        <w:rPr>
          <w:b/>
          <w:color w:val="0070C0"/>
          <w:sz w:val="48"/>
          <w:szCs w:val="48"/>
        </w:rPr>
        <w:tab/>
      </w:r>
      <w:r w:rsidR="00334FD6" w:rsidRPr="00334FD6">
        <w:rPr>
          <w:b/>
          <w:color w:val="0070C0"/>
          <w:sz w:val="48"/>
          <w:szCs w:val="48"/>
        </w:rPr>
        <w:tab/>
      </w:r>
      <w:r w:rsidRPr="00334FD6">
        <w:rPr>
          <w:b/>
          <w:color w:val="0070C0"/>
          <w:sz w:val="48"/>
          <w:szCs w:val="48"/>
        </w:rPr>
        <w:t xml:space="preserve">shy </w:t>
      </w:r>
      <w:r w:rsidR="00334FD6">
        <w:rPr>
          <w:b/>
          <w:color w:val="0070C0"/>
          <w:sz w:val="48"/>
          <w:szCs w:val="48"/>
        </w:rPr>
        <w:t xml:space="preserve">     </w:t>
      </w:r>
      <w:r w:rsidR="00334FD6" w:rsidRPr="006231A7">
        <w:rPr>
          <w:b/>
          <w:color w:val="7030A0"/>
          <w:sz w:val="48"/>
          <w:szCs w:val="48"/>
        </w:rPr>
        <w:t>These are cultural</w:t>
      </w:r>
      <w:r w:rsidR="006231A7">
        <w:rPr>
          <w:b/>
          <w:color w:val="7030A0"/>
          <w:sz w:val="48"/>
          <w:szCs w:val="48"/>
        </w:rPr>
        <w:t>ly</w:t>
      </w:r>
      <w:r w:rsidR="006231A7" w:rsidRPr="006231A7">
        <w:rPr>
          <w:b/>
          <w:color w:val="7030A0"/>
          <w:sz w:val="48"/>
          <w:szCs w:val="48"/>
        </w:rPr>
        <w:t xml:space="preserve"> </w:t>
      </w:r>
    </w:p>
    <w:p w14:paraId="20B3BF00" w14:textId="3BEF7C74" w:rsidR="00CD73D8" w:rsidRPr="00334FD6" w:rsidRDefault="00CD73D8" w:rsidP="00CD73D8">
      <w:pPr>
        <w:spacing w:after="0" w:line="240" w:lineRule="auto"/>
        <w:rPr>
          <w:b/>
          <w:color w:val="0070C0"/>
          <w:sz w:val="48"/>
          <w:szCs w:val="48"/>
        </w:rPr>
      </w:pPr>
      <w:r w:rsidRPr="00334FD6">
        <w:rPr>
          <w:b/>
          <w:color w:val="0070C0"/>
          <w:sz w:val="48"/>
          <w:szCs w:val="48"/>
        </w:rPr>
        <w:t xml:space="preserve">shy </w:t>
      </w:r>
      <w:r w:rsidRPr="00334FD6">
        <w:rPr>
          <w:b/>
          <w:color w:val="0070C0"/>
          <w:sz w:val="48"/>
          <w:szCs w:val="48"/>
        </w:rPr>
        <w:tab/>
      </w:r>
      <w:r w:rsidRPr="00334FD6">
        <w:rPr>
          <w:b/>
          <w:color w:val="0070C0"/>
          <w:sz w:val="48"/>
          <w:szCs w:val="48"/>
        </w:rPr>
        <w:tab/>
      </w:r>
      <w:r w:rsidRPr="00334FD6">
        <w:rPr>
          <w:b/>
          <w:color w:val="0070C0"/>
          <w:sz w:val="48"/>
          <w:szCs w:val="48"/>
        </w:rPr>
        <w:tab/>
      </w:r>
      <w:r w:rsidR="00334FD6" w:rsidRPr="00334FD6">
        <w:rPr>
          <w:b/>
          <w:color w:val="0070C0"/>
          <w:sz w:val="48"/>
          <w:szCs w:val="48"/>
        </w:rPr>
        <w:tab/>
      </w:r>
      <w:proofErr w:type="gramStart"/>
      <w:r w:rsidRPr="00334FD6">
        <w:rPr>
          <w:b/>
          <w:color w:val="0070C0"/>
          <w:sz w:val="48"/>
          <w:szCs w:val="48"/>
        </w:rPr>
        <w:t>outgoing</w:t>
      </w:r>
      <w:r w:rsidR="006231A7">
        <w:rPr>
          <w:b/>
          <w:color w:val="0070C0"/>
          <w:sz w:val="48"/>
          <w:szCs w:val="48"/>
        </w:rPr>
        <w:t xml:space="preserve"> </w:t>
      </w:r>
      <w:r w:rsidR="006231A7" w:rsidRPr="006231A7">
        <w:rPr>
          <w:b/>
          <w:color w:val="7030A0"/>
          <w:sz w:val="48"/>
          <w:szCs w:val="48"/>
        </w:rPr>
        <w:t xml:space="preserve"> influenced</w:t>
      </w:r>
      <w:proofErr w:type="gramEnd"/>
    </w:p>
    <w:p w14:paraId="2AB33007" w14:textId="222E7D61" w:rsidR="00CD73D8" w:rsidRPr="006231A7" w:rsidRDefault="00CD73D8" w:rsidP="00CD73D8">
      <w:pPr>
        <w:spacing w:line="276" w:lineRule="auto"/>
        <w:rPr>
          <w:b/>
          <w:sz w:val="48"/>
          <w:szCs w:val="48"/>
        </w:rPr>
      </w:pPr>
      <w:r w:rsidRPr="006231A7">
        <w:rPr>
          <w:b/>
          <w:sz w:val="48"/>
          <w:szCs w:val="48"/>
        </w:rPr>
        <w:t>Patient</w:t>
      </w:r>
      <w:r w:rsidRPr="006231A7">
        <w:rPr>
          <w:b/>
          <w:sz w:val="48"/>
          <w:szCs w:val="48"/>
        </w:rPr>
        <w:tab/>
      </w:r>
      <w:r w:rsidRPr="006231A7">
        <w:rPr>
          <w:b/>
          <w:sz w:val="48"/>
          <w:szCs w:val="48"/>
        </w:rPr>
        <w:tab/>
      </w:r>
      <w:r w:rsidR="00334FD6" w:rsidRPr="006231A7">
        <w:rPr>
          <w:b/>
          <w:sz w:val="48"/>
          <w:szCs w:val="48"/>
        </w:rPr>
        <w:tab/>
      </w:r>
      <w:r w:rsidR="00334FD6" w:rsidRPr="006231A7">
        <w:rPr>
          <w:b/>
          <w:sz w:val="48"/>
          <w:szCs w:val="48"/>
        </w:rPr>
        <w:tab/>
      </w:r>
      <w:r w:rsidRPr="006231A7">
        <w:rPr>
          <w:b/>
          <w:sz w:val="48"/>
          <w:szCs w:val="48"/>
        </w:rPr>
        <w:t>impatient</w:t>
      </w:r>
    </w:p>
    <w:p w14:paraId="37464BE5" w14:textId="52480815" w:rsid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 xml:space="preserve">polite </w:t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="006231A7">
        <w:rPr>
          <w:b/>
          <w:sz w:val="48"/>
          <w:szCs w:val="48"/>
        </w:rPr>
        <w:tab/>
      </w:r>
      <w:r w:rsidR="006231A7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>Rude</w:t>
      </w:r>
      <w:r w:rsidRPr="00CD73D8">
        <w:rPr>
          <w:b/>
          <w:sz w:val="48"/>
          <w:szCs w:val="48"/>
        </w:rPr>
        <w:tab/>
      </w:r>
    </w:p>
    <w:p w14:paraId="1EDA5162" w14:textId="0F1F4534" w:rsidR="00CD73D8" w:rsidRPr="00CD73D8" w:rsidRDefault="00CD73D8" w:rsidP="00CD73D8">
      <w:pPr>
        <w:spacing w:line="276" w:lineRule="auto"/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Silly</w:t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="006231A7">
        <w:rPr>
          <w:b/>
          <w:sz w:val="48"/>
          <w:szCs w:val="48"/>
        </w:rPr>
        <w:tab/>
      </w:r>
      <w:r w:rsidR="006231A7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>reserved</w:t>
      </w:r>
    </w:p>
    <w:p w14:paraId="3870D121" w14:textId="6B322CAA" w:rsidR="00CD73D8" w:rsidRPr="007A7154" w:rsidRDefault="00CD73D8">
      <w:pPr>
        <w:rPr>
          <w:b/>
          <w:sz w:val="48"/>
          <w:szCs w:val="48"/>
        </w:rPr>
      </w:pPr>
      <w:r w:rsidRPr="00CD73D8">
        <w:rPr>
          <w:b/>
          <w:sz w:val="48"/>
          <w:szCs w:val="48"/>
        </w:rPr>
        <w:t>Tidy</w:t>
      </w:r>
      <w:r w:rsidRPr="00CD73D8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</w:r>
      <w:r w:rsidR="006231A7">
        <w:rPr>
          <w:b/>
          <w:sz w:val="48"/>
          <w:szCs w:val="48"/>
        </w:rPr>
        <w:tab/>
      </w:r>
      <w:r w:rsidR="006231A7">
        <w:rPr>
          <w:b/>
          <w:sz w:val="48"/>
          <w:szCs w:val="48"/>
        </w:rPr>
        <w:tab/>
      </w:r>
      <w:r w:rsidRPr="00CD73D8">
        <w:rPr>
          <w:b/>
          <w:sz w:val="48"/>
          <w:szCs w:val="48"/>
        </w:rPr>
        <w:tab/>
        <w:t>untidy</w:t>
      </w:r>
    </w:p>
    <w:sectPr w:rsidR="00CD73D8" w:rsidRPr="007A7154" w:rsidSect="00CD73D8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BD5B6" w14:textId="77777777" w:rsidR="00B9784F" w:rsidRDefault="00B9784F" w:rsidP="00A4360F">
      <w:pPr>
        <w:spacing w:after="0" w:line="240" w:lineRule="auto"/>
      </w:pPr>
      <w:r>
        <w:separator/>
      </w:r>
    </w:p>
  </w:endnote>
  <w:endnote w:type="continuationSeparator" w:id="0">
    <w:p w14:paraId="20197BBF" w14:textId="77777777" w:rsidR="00B9784F" w:rsidRDefault="00B9784F" w:rsidP="00A4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21FF" w14:textId="77777777" w:rsidR="00A4360F" w:rsidRPr="00A4360F" w:rsidRDefault="00A4360F">
    <w:pPr>
      <w:pStyle w:val="Footer"/>
      <w:rPr>
        <w:sz w:val="18"/>
        <w:szCs w:val="18"/>
      </w:rPr>
    </w:pPr>
    <w:r w:rsidRPr="00A4360F">
      <w:rPr>
        <w:sz w:val="18"/>
        <w:szCs w:val="18"/>
      </w:rPr>
      <w:t>Describing character</w:t>
    </w:r>
    <w:r w:rsidR="007012C5">
      <w:rPr>
        <w:sz w:val="18"/>
        <w:szCs w:val="18"/>
      </w:rPr>
      <w:t xml:space="preserve"> x 41</w:t>
    </w:r>
    <w:r w:rsidRPr="00A4360F">
      <w:rPr>
        <w:sz w:val="18"/>
        <w:szCs w:val="18"/>
      </w:rPr>
      <w:t xml:space="preserve"> – source </w:t>
    </w:r>
    <w:proofErr w:type="gramStart"/>
    <w:r w:rsidRPr="00A4360F">
      <w:rPr>
        <w:sz w:val="18"/>
        <w:szCs w:val="18"/>
      </w:rPr>
      <w:t xml:space="preserve">unknown  </w:t>
    </w:r>
    <w:proofErr w:type="spellStart"/>
    <w:r w:rsidRPr="00A4360F">
      <w:rPr>
        <w:sz w:val="18"/>
        <w:szCs w:val="18"/>
      </w:rPr>
      <w:t>JGTPenner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22345" w14:textId="77777777" w:rsidR="00B9784F" w:rsidRDefault="00B9784F" w:rsidP="00A4360F">
      <w:pPr>
        <w:spacing w:after="0" w:line="240" w:lineRule="auto"/>
      </w:pPr>
      <w:r>
        <w:separator/>
      </w:r>
    </w:p>
  </w:footnote>
  <w:footnote w:type="continuationSeparator" w:id="0">
    <w:p w14:paraId="3A3C9DEC" w14:textId="77777777" w:rsidR="00B9784F" w:rsidRDefault="00B9784F" w:rsidP="00A4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F79C4"/>
    <w:multiLevelType w:val="hybridMultilevel"/>
    <w:tmpl w:val="BF944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2809"/>
    <w:multiLevelType w:val="hybridMultilevel"/>
    <w:tmpl w:val="F0FCA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52CC"/>
    <w:multiLevelType w:val="hybridMultilevel"/>
    <w:tmpl w:val="554CA47C"/>
    <w:lvl w:ilvl="0" w:tplc="984E87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08865">
    <w:abstractNumId w:val="1"/>
  </w:num>
  <w:num w:numId="2" w16cid:durableId="817646939">
    <w:abstractNumId w:val="0"/>
  </w:num>
  <w:num w:numId="3" w16cid:durableId="182989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10"/>
    <w:rsid w:val="00201F78"/>
    <w:rsid w:val="00291740"/>
    <w:rsid w:val="00334FD6"/>
    <w:rsid w:val="004B0D1C"/>
    <w:rsid w:val="006231A7"/>
    <w:rsid w:val="00635C6E"/>
    <w:rsid w:val="007012C5"/>
    <w:rsid w:val="007A7154"/>
    <w:rsid w:val="008124E8"/>
    <w:rsid w:val="00A4360F"/>
    <w:rsid w:val="00B10C2D"/>
    <w:rsid w:val="00B9784F"/>
    <w:rsid w:val="00CD73D8"/>
    <w:rsid w:val="00D02154"/>
    <w:rsid w:val="00E17610"/>
    <w:rsid w:val="00EE3751"/>
    <w:rsid w:val="00F645DB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79D20"/>
  <w15:chartTrackingRefBased/>
  <w15:docId w15:val="{4AA8C7D7-C00B-4540-9B1E-5FA9F3C8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0F"/>
  </w:style>
  <w:style w:type="paragraph" w:styleId="Footer">
    <w:name w:val="footer"/>
    <w:basedOn w:val="Normal"/>
    <w:link w:val="FooterChar"/>
    <w:uiPriority w:val="99"/>
    <w:unhideWhenUsed/>
    <w:rsid w:val="00A43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8F34-6B28-4A06-BEB2-805E61CB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er, Janice</dc:creator>
  <cp:keywords/>
  <dc:description/>
  <cp:lastModifiedBy>Janice Penner</cp:lastModifiedBy>
  <cp:revision>5</cp:revision>
  <cp:lastPrinted>2024-08-21T03:36:00Z</cp:lastPrinted>
  <dcterms:created xsi:type="dcterms:W3CDTF">2024-08-21T03:37:00Z</dcterms:created>
  <dcterms:modified xsi:type="dcterms:W3CDTF">2026-04-30T17:30:00Z</dcterms:modified>
</cp:coreProperties>
</file>